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41A1CE1B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2A1913">
        <w:rPr>
          <w:rFonts w:ascii="Cambria" w:hAnsi="Cambria"/>
          <w:b/>
          <w:bCs/>
          <w:sz w:val="24"/>
          <w:szCs w:val="24"/>
        </w:rPr>
        <w:t>1</w:t>
      </w:r>
      <w:r w:rsidR="003B591F">
        <w:rPr>
          <w:rFonts w:ascii="Cambria" w:hAnsi="Cambria"/>
          <w:b/>
          <w:bCs/>
          <w:sz w:val="24"/>
          <w:szCs w:val="24"/>
        </w:rPr>
        <w:t>8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2A1913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24A22AEF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2A1913">
        <w:rPr>
          <w:rFonts w:ascii="Cambria" w:hAnsi="Cambria"/>
          <w:b/>
          <w:bCs/>
          <w:i/>
          <w:iCs/>
          <w:lang w:eastAsia="pl-PL"/>
        </w:rPr>
        <w:t>„</w:t>
      </w:r>
      <w:r w:rsidR="003B591F">
        <w:rPr>
          <w:rStyle w:val="markedcontent"/>
          <w:rFonts w:ascii="Cambria" w:hAnsi="Cambria"/>
          <w:b/>
          <w:bCs/>
        </w:rPr>
        <w:t>Budowa mini tężni solankowej wraz z elementami małej architektury- ABO</w:t>
      </w:r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275"/>
        <w:gridCol w:w="1134"/>
        <w:gridCol w:w="1418"/>
        <w:gridCol w:w="1559"/>
      </w:tblGrid>
      <w:tr w:rsidR="00217C29" w:rsidRPr="006E5247" w14:paraId="6FAC8CD2" w14:textId="77777777" w:rsidTr="00217C2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Rodzaj nawierzchni oraz powierzchnia</w:t>
            </w:r>
          </w:p>
          <w:p w14:paraId="028040D9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[m</w:t>
            </w:r>
            <w:r w:rsidRPr="00217C29">
              <w:rPr>
                <w:rFonts w:ascii="Cambria" w:eastAsia="TimesNewRomanPSMT" w:hAnsi="Cambria"/>
                <w:sz w:val="18"/>
                <w:szCs w:val="18"/>
                <w:vertAlign w:val="superscript"/>
              </w:rPr>
              <w:t>2</w:t>
            </w:r>
            <w:r w:rsidRPr="00217C29">
              <w:rPr>
                <w:rFonts w:ascii="Cambria" w:eastAsia="TimesNewRomanPSMT" w:hAnsi="Cambria"/>
                <w:sz w:val="18"/>
                <w:szCs w:val="18"/>
              </w:rPr>
              <w:t>]</w:t>
            </w:r>
          </w:p>
          <w:p w14:paraId="547FD457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</w:p>
          <w:p w14:paraId="428F467D" w14:textId="7FA7694E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Jeżeli dotyczy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E6D5A36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217C29" w:rsidRPr="00217C29" w:rsidRDefault="00217C29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217C29" w:rsidRPr="00217C29" w:rsidRDefault="00217C29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ABA5CB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217C29" w:rsidRPr="006E5247" w14:paraId="580B59D9" w14:textId="77777777" w:rsidTr="00217C29">
        <w:trPr>
          <w:trHeight w:val="1080"/>
        </w:trPr>
        <w:tc>
          <w:tcPr>
            <w:tcW w:w="506" w:type="dxa"/>
            <w:vMerge/>
          </w:tcPr>
          <w:p w14:paraId="49A34BF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AF9B4F5" w14:textId="77777777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504D6" w14:textId="34599018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217C29" w:rsidRPr="001112F1" w:rsidRDefault="00217C29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559" w:type="dxa"/>
            <w:vMerge/>
          </w:tcPr>
          <w:p w14:paraId="3058C1B0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42E9B56" w14:textId="77777777" w:rsidTr="00217C29">
        <w:trPr>
          <w:trHeight w:val="765"/>
        </w:trPr>
        <w:tc>
          <w:tcPr>
            <w:tcW w:w="506" w:type="dxa"/>
          </w:tcPr>
          <w:p w14:paraId="4682BCAA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D56CF1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B25F803" w14:textId="08A00119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9740D4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297B159" w14:textId="77777777" w:rsidTr="00217C29">
        <w:trPr>
          <w:trHeight w:val="765"/>
        </w:trPr>
        <w:tc>
          <w:tcPr>
            <w:tcW w:w="506" w:type="dxa"/>
          </w:tcPr>
          <w:p w14:paraId="7C1237F5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7449BC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604DEAE" w14:textId="0654336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F61B63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02C3997E" w14:textId="77777777" w:rsidTr="00217C29">
        <w:trPr>
          <w:trHeight w:val="765"/>
        </w:trPr>
        <w:tc>
          <w:tcPr>
            <w:tcW w:w="506" w:type="dxa"/>
          </w:tcPr>
          <w:p w14:paraId="5F6F53D9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513F3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89F4404" w14:textId="4E1A202D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CB5D3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1638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65</cp:revision>
  <cp:lastPrinted>2022-06-14T06:14:00Z</cp:lastPrinted>
  <dcterms:created xsi:type="dcterms:W3CDTF">2017-01-13T21:57:00Z</dcterms:created>
  <dcterms:modified xsi:type="dcterms:W3CDTF">2023-09-22T12:41:00Z</dcterms:modified>
</cp:coreProperties>
</file>